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5E6E1E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EA00BE">
        <w:rPr>
          <w:rFonts w:asciiTheme="minorHAnsi" w:hAnsiTheme="minorHAnsi"/>
          <w:sz w:val="24"/>
          <w:szCs w:val="24"/>
        </w:rPr>
        <w:t>K-</w:t>
      </w:r>
      <w:proofErr w:type="spellStart"/>
      <w:r w:rsidR="00EA00BE">
        <w:rPr>
          <w:rFonts w:asciiTheme="minorHAnsi" w:hAnsiTheme="minorHAnsi"/>
          <w:sz w:val="24"/>
          <w:szCs w:val="24"/>
        </w:rPr>
        <w:t>dzpz</w:t>
      </w:r>
      <w:proofErr w:type="spellEnd"/>
      <w:r w:rsidR="00EA00BE">
        <w:rPr>
          <w:rFonts w:asciiTheme="minorHAnsi" w:hAnsiTheme="minorHAnsi"/>
          <w:sz w:val="24"/>
          <w:szCs w:val="24"/>
        </w:rPr>
        <w:t>/382</w:t>
      </w:r>
      <w:r w:rsidR="00CA7677">
        <w:rPr>
          <w:rFonts w:asciiTheme="minorHAnsi" w:hAnsiTheme="minorHAnsi"/>
          <w:sz w:val="24"/>
          <w:szCs w:val="24"/>
        </w:rPr>
        <w:t>-</w:t>
      </w:r>
      <w:r w:rsidR="0024542B">
        <w:rPr>
          <w:rFonts w:asciiTheme="minorHAnsi" w:hAnsiTheme="minorHAnsi"/>
          <w:sz w:val="24"/>
          <w:szCs w:val="24"/>
        </w:rPr>
        <w:t>10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122FCC">
        <w:rPr>
          <w:rFonts w:asciiTheme="minorHAnsi" w:hAnsiTheme="minorHAnsi"/>
          <w:sz w:val="24"/>
          <w:szCs w:val="24"/>
        </w:rPr>
        <w:t>3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</w:t>
      </w:r>
      <w:r w:rsidR="00713D86">
        <w:rPr>
          <w:rFonts w:asciiTheme="minorHAnsi" w:hAnsiTheme="minorHAnsi"/>
          <w:sz w:val="24"/>
          <w:szCs w:val="24"/>
        </w:rPr>
        <w:t xml:space="preserve">            </w:t>
      </w:r>
      <w:r w:rsidR="00C90CAF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C13E1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5E6E1E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</w:t>
      </w:r>
      <w:r w:rsidR="00E673A3">
        <w:rPr>
          <w:rFonts w:asciiTheme="minorHAnsi" w:hAnsiTheme="minorHAnsi"/>
          <w:sz w:val="24"/>
          <w:szCs w:val="24"/>
        </w:rPr>
        <w:t xml:space="preserve"> </w:t>
      </w:r>
      <w:r w:rsidR="00BC0FD4">
        <w:rPr>
          <w:rFonts w:asciiTheme="minorHAnsi" w:hAnsiTheme="minorHAnsi"/>
          <w:sz w:val="24"/>
          <w:szCs w:val="24"/>
        </w:rPr>
        <w:t xml:space="preserve">        </w:t>
      </w:r>
      <w:r w:rsidR="00E673A3">
        <w:rPr>
          <w:rFonts w:asciiTheme="minorHAnsi" w:hAnsiTheme="minorHAnsi"/>
          <w:sz w:val="24"/>
          <w:szCs w:val="24"/>
        </w:rPr>
        <w:t xml:space="preserve">     </w:t>
      </w:r>
      <w:r w:rsidR="00E673A3" w:rsidRPr="00122FCC">
        <w:rPr>
          <w:rFonts w:asciiTheme="minorHAnsi" w:hAnsiTheme="minorHAnsi"/>
          <w:color w:val="FF0000"/>
          <w:sz w:val="24"/>
          <w:szCs w:val="24"/>
        </w:rPr>
        <w:t xml:space="preserve">            </w:t>
      </w:r>
      <w:r w:rsidR="00CD6ABF" w:rsidRPr="008804B2">
        <w:rPr>
          <w:rFonts w:asciiTheme="minorHAnsi" w:hAnsiTheme="minorHAnsi"/>
          <w:sz w:val="24"/>
          <w:szCs w:val="24"/>
        </w:rPr>
        <w:t xml:space="preserve">Załącznik nr </w:t>
      </w:r>
      <w:r w:rsidR="00112ABE" w:rsidRPr="008804B2">
        <w:rPr>
          <w:rFonts w:asciiTheme="minorHAnsi" w:hAnsiTheme="minorHAnsi"/>
          <w:sz w:val="24"/>
          <w:szCs w:val="24"/>
        </w:rPr>
        <w:t>1</w:t>
      </w:r>
      <w:r w:rsidR="007638A3" w:rsidRPr="008804B2">
        <w:rPr>
          <w:rFonts w:asciiTheme="minorHAnsi" w:hAnsiTheme="minorHAnsi"/>
          <w:sz w:val="24"/>
          <w:szCs w:val="24"/>
        </w:rPr>
        <w:t>2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</w:t>
      </w:r>
      <w:r w:rsidR="00BC0FD4">
        <w:rPr>
          <w:rFonts w:cs="Times New Roman"/>
          <w:b/>
          <w:sz w:val="24"/>
          <w:szCs w:val="24"/>
        </w:rPr>
        <w:t xml:space="preserve">              </w:t>
      </w:r>
      <w:r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24542B">
        <w:rPr>
          <w:rFonts w:cs="Times New Roman"/>
          <w:b/>
          <w:sz w:val="24"/>
          <w:szCs w:val="24"/>
        </w:rPr>
        <w:t xml:space="preserve">                                     </w:t>
      </w:r>
      <w:r w:rsidR="00BC0FD4">
        <w:rPr>
          <w:rFonts w:cs="Times New Roman"/>
          <w:b/>
          <w:sz w:val="24"/>
          <w:szCs w:val="24"/>
        </w:rPr>
        <w:t xml:space="preserve">Akademia </w:t>
      </w:r>
      <w:r w:rsidR="0024542B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5E6E1E">
        <w:rPr>
          <w:rFonts w:eastAsia="Times New Roman" w:cs="Times New Roman"/>
          <w:sz w:val="24"/>
          <w:szCs w:val="24"/>
          <w:lang w:eastAsia="ar-SA"/>
        </w:rPr>
        <w:t>…………………</w:t>
      </w:r>
      <w:r w:rsidR="005A2536">
        <w:rPr>
          <w:rFonts w:eastAsia="Times New Roman" w:cs="Times New Roman"/>
          <w:sz w:val="24"/>
          <w:szCs w:val="24"/>
          <w:lang w:eastAsia="ar-SA"/>
        </w:rPr>
        <w:t>……</w:t>
      </w:r>
      <w:r w:rsidR="005E6E1E">
        <w:rPr>
          <w:rFonts w:eastAsia="Times New Roman" w:cs="Times New Roman"/>
          <w:sz w:val="24"/>
          <w:szCs w:val="24"/>
          <w:lang w:eastAsia="ar-SA"/>
        </w:rPr>
        <w:t>………………..</w:t>
      </w:r>
    </w:p>
    <w:p w:rsidR="00670B66" w:rsidRPr="00BC0FD4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18"/>
          <w:szCs w:val="18"/>
          <w:lang w:eastAsia="ar-SA"/>
        </w:rPr>
      </w:pPr>
      <w:r w:rsidRPr="00BC0FD4">
        <w:rPr>
          <w:rFonts w:eastAsia="Times New Roman" w:cs="Times New Roman"/>
          <w:i/>
          <w:sz w:val="18"/>
          <w:szCs w:val="18"/>
          <w:lang w:eastAsia="ar-SA"/>
        </w:rPr>
        <w:t>(w przypadku Wykonawców wspólnie ubiegających się 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</w:t>
      </w:r>
      <w:r w:rsidR="005A2536">
        <w:rPr>
          <w:rFonts w:eastAsia="Calibri" w:cs="Arial"/>
          <w:sz w:val="24"/>
          <w:szCs w:val="24"/>
        </w:rPr>
        <w:t>........</w:t>
      </w:r>
      <w:r w:rsidR="00713D86">
        <w:rPr>
          <w:rFonts w:eastAsia="Calibri" w:cs="Arial"/>
          <w:sz w:val="24"/>
          <w:szCs w:val="24"/>
        </w:rPr>
        <w:t>..........</w:t>
      </w:r>
    </w:p>
    <w:p w:rsidR="00B06B9E" w:rsidRPr="00BC0FD4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18"/>
          <w:szCs w:val="18"/>
        </w:rPr>
      </w:pPr>
      <w:r w:rsidRPr="00BC0FD4">
        <w:rPr>
          <w:rFonts w:eastAsia="Calibri" w:cs="Arial"/>
          <w:i/>
          <w:sz w:val="18"/>
          <w:szCs w:val="18"/>
        </w:rPr>
        <w:t>(</w:t>
      </w:r>
      <w:r w:rsidR="00E673A3" w:rsidRPr="00BC0FD4">
        <w:rPr>
          <w:rFonts w:eastAsia="Calibri" w:cs="Arial"/>
          <w:i/>
          <w:sz w:val="18"/>
          <w:szCs w:val="18"/>
        </w:rPr>
        <w:t>pełna nazwa/firma, adres</w:t>
      </w:r>
      <w:r w:rsidRPr="00BC0FD4">
        <w:rPr>
          <w:rFonts w:eastAsia="Calibri" w:cs="Arial"/>
          <w:i/>
          <w:sz w:val="18"/>
          <w:szCs w:val="18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5A2536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</w:t>
      </w:r>
      <w:r w:rsidR="005A2536">
        <w:rPr>
          <w:rFonts w:eastAsia="Calibri" w:cs="Arial"/>
          <w:sz w:val="24"/>
          <w:szCs w:val="24"/>
        </w:rPr>
        <w:t>....</w:t>
      </w:r>
      <w:r>
        <w:rPr>
          <w:rFonts w:eastAsia="Calibri" w:cs="Arial"/>
          <w:sz w:val="24"/>
          <w:szCs w:val="24"/>
        </w:rPr>
        <w:t>............................</w:t>
      </w:r>
      <w:r w:rsidR="00C706B9">
        <w:rPr>
          <w:rFonts w:eastAsia="Calibri" w:cs="Arial"/>
          <w:sz w:val="24"/>
          <w:szCs w:val="24"/>
        </w:rPr>
        <w:t>....................................</w:t>
      </w:r>
      <w:r w:rsidR="005A2536">
        <w:rPr>
          <w:rFonts w:eastAsia="Calibri" w:cs="Arial"/>
          <w:sz w:val="24"/>
          <w:szCs w:val="24"/>
        </w:rPr>
        <w:t>.........</w:t>
      </w:r>
      <w:r w:rsidR="00C706B9">
        <w:rPr>
          <w:rFonts w:eastAsia="Calibri" w:cs="Arial"/>
          <w:sz w:val="24"/>
          <w:szCs w:val="24"/>
        </w:rPr>
        <w:t>...</w:t>
      </w:r>
    </w:p>
    <w:p w:rsidR="00B06B9E" w:rsidRPr="00BC0FD4" w:rsidRDefault="00C706B9" w:rsidP="00C706B9">
      <w:pPr>
        <w:spacing w:after="0" w:line="240" w:lineRule="auto"/>
        <w:ind w:right="2976"/>
        <w:rPr>
          <w:rFonts w:eastAsia="Calibri" w:cs="Arial"/>
          <w:i/>
          <w:sz w:val="18"/>
          <w:szCs w:val="18"/>
        </w:rPr>
      </w:pPr>
      <w:r w:rsidRPr="00BC0FD4">
        <w:rPr>
          <w:rFonts w:eastAsia="Calibri" w:cs="Arial"/>
          <w:i/>
          <w:sz w:val="18"/>
          <w:szCs w:val="18"/>
        </w:rPr>
        <w:t xml:space="preserve">(imię, nazwisko, </w:t>
      </w:r>
      <w:r w:rsidR="00B06B9E" w:rsidRPr="00BC0FD4">
        <w:rPr>
          <w:rFonts w:eastAsia="Calibri" w:cs="Arial"/>
          <w:i/>
          <w:sz w:val="18"/>
          <w:szCs w:val="18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D31C3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</w:t>
      </w:r>
      <w:bookmarkStart w:id="0" w:name="_GoBack"/>
      <w:bookmarkEnd w:id="0"/>
      <w:r>
        <w:rPr>
          <w:rFonts w:ascii="Calibri" w:eastAsia="Times New Roman" w:hAnsi="Calibri" w:cs="Calibri"/>
          <w:b/>
          <w:sz w:val="24"/>
          <w:szCs w:val="24"/>
          <w:lang w:eastAsia="pl-PL"/>
        </w:rPr>
        <w:t>AZ USŁUG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24542B" w:rsidRDefault="00E309B8" w:rsidP="0024542B">
      <w:pPr>
        <w:spacing w:after="0" w:line="240" w:lineRule="auto"/>
        <w:rPr>
          <w:rFonts w:eastAsia="Times New Roman" w:cs="Times New Roman"/>
          <w:b/>
          <w:sz w:val="40"/>
          <w:szCs w:val="40"/>
          <w:lang w:eastAsia="pl-PL"/>
        </w:rPr>
      </w:pPr>
      <w:r w:rsidRPr="00122FCC">
        <w:rPr>
          <w:rFonts w:eastAsia="Times New Roman" w:cstheme="minorHAnsi"/>
          <w:sz w:val="24"/>
          <w:szCs w:val="24"/>
          <w:lang w:eastAsia="pl-PL"/>
        </w:rPr>
        <w:t>s</w:t>
      </w:r>
      <w:r w:rsidR="00593302" w:rsidRPr="00122FCC">
        <w:rPr>
          <w:rFonts w:eastAsia="Times New Roman" w:cstheme="minorHAnsi"/>
          <w:sz w:val="24"/>
          <w:szCs w:val="24"/>
          <w:lang w:eastAsia="pl-PL"/>
        </w:rPr>
        <w:t>kładany</w:t>
      </w:r>
      <w:r w:rsidR="00B06B9E" w:rsidRPr="00122FCC">
        <w:rPr>
          <w:rFonts w:eastAsia="Times New Roman" w:cstheme="minorHAnsi"/>
          <w:sz w:val="24"/>
          <w:szCs w:val="24"/>
          <w:lang w:eastAsia="pl-PL"/>
        </w:rPr>
        <w:t xml:space="preserve"> w postępowaniu o udzieleniu zamówienia publicznego pn. </w:t>
      </w:r>
      <w:r w:rsidR="00EA00BE" w:rsidRPr="00122FCC">
        <w:rPr>
          <w:rFonts w:eastAsia="Times New Roman" w:cstheme="minorHAnsi"/>
          <w:b/>
          <w:sz w:val="24"/>
          <w:szCs w:val="24"/>
          <w:lang w:eastAsia="pl-PL"/>
        </w:rPr>
        <w:t>„</w:t>
      </w:r>
      <w:bookmarkStart w:id="1" w:name="_Hlk133578223"/>
      <w:bookmarkStart w:id="2" w:name="_Hlk133491855"/>
      <w:r w:rsidR="0024542B" w:rsidRPr="0024542B">
        <w:rPr>
          <w:b/>
          <w:sz w:val="24"/>
          <w:szCs w:val="24"/>
        </w:rPr>
        <w:t xml:space="preserve">Dostawa systemu do nauki języków obcych wraz z usługą wdrożenia dla Akademii </w:t>
      </w:r>
      <w:bookmarkEnd w:id="1"/>
      <w:r w:rsidR="0024542B" w:rsidRPr="0024542B">
        <w:rPr>
          <w:b/>
          <w:sz w:val="24"/>
          <w:szCs w:val="24"/>
        </w:rPr>
        <w:t>Tarnowskiej</w:t>
      </w:r>
      <w:bookmarkEnd w:id="2"/>
      <w:r w:rsidR="005A2536" w:rsidRPr="00122FCC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="00B06B9E" w:rsidRPr="00122FCC">
        <w:rPr>
          <w:rFonts w:eastAsia="Times New Roman" w:cstheme="minorHAnsi"/>
          <w:sz w:val="24"/>
          <w:szCs w:val="24"/>
          <w:lang w:eastAsia="pl-PL"/>
        </w:rPr>
        <w:t>prowadzonym</w:t>
      </w:r>
      <w:r w:rsidR="00596386" w:rsidRPr="00122FCC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D60CF2" w:rsidRPr="00122FCC">
        <w:rPr>
          <w:rFonts w:eastAsia="Times New Roman" w:cstheme="minorHAnsi"/>
          <w:sz w:val="24"/>
          <w:szCs w:val="24"/>
          <w:lang w:eastAsia="pl-PL"/>
        </w:rPr>
        <w:t>Akademię Nauk Stosowanych</w:t>
      </w:r>
      <w:r w:rsidR="00596386" w:rsidRPr="00122FCC">
        <w:rPr>
          <w:rFonts w:eastAsia="Times New Roman" w:cstheme="minorHAnsi"/>
          <w:sz w:val="24"/>
          <w:szCs w:val="24"/>
          <w:lang w:eastAsia="pl-PL"/>
        </w:rPr>
        <w:t xml:space="preserve"> w Tarnowie</w:t>
      </w:r>
      <w:r w:rsidR="009E3AA4" w:rsidRPr="00122FCC">
        <w:rPr>
          <w:rFonts w:eastAsia="Times New Roman" w:cstheme="minorHAnsi"/>
          <w:sz w:val="24"/>
          <w:szCs w:val="24"/>
          <w:lang w:eastAsia="pl-PL"/>
        </w:rPr>
        <w:t>.</w:t>
      </w:r>
    </w:p>
    <w:p w:rsidR="00122FCC" w:rsidRPr="00122FCC" w:rsidRDefault="00122FCC" w:rsidP="00122FCC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0"/>
          <w:lang w:eastAsia="ar-SA"/>
        </w:rPr>
      </w:pPr>
    </w:p>
    <w:p w:rsidR="00B06B9E" w:rsidRPr="00122FCC" w:rsidRDefault="00122FCC" w:rsidP="00122FCC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>W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ykaz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 xml:space="preserve">usług 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wykonanych, a w przypadku świadczeń powtarzających się lub ciągłych również wykonywanych, w okresie ostatnich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 xml:space="preserve">3 lat, </w:t>
      </w:r>
      <w:r w:rsidRPr="00122FCC">
        <w:rPr>
          <w:rFonts w:eastAsia="Times New Roman" w:cstheme="minorHAnsi"/>
          <w:bCs/>
          <w:sz w:val="24"/>
          <w:szCs w:val="20"/>
          <w:lang w:eastAsia="ar-SA"/>
        </w:rPr>
        <w:t>a jeżeli okres prowadzenia działalności jest krótszy – w tym okresie,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wraz z podaniem ich wartości, przedmiotu, dat wykonania </w:t>
      </w:r>
      <w:r w:rsidRPr="00122FCC">
        <w:rPr>
          <w:rFonts w:eastAsia="Times New Roman" w:cstheme="minorHAnsi"/>
          <w:sz w:val="24"/>
          <w:szCs w:val="20"/>
          <w:lang w:eastAsia="ar-SA"/>
        </w:rPr>
        <w:br/>
        <w:t xml:space="preserve">i podmiotów, na rzecz których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zostały wykonane lub są wykonywane, oraz załączeniem dowodów określających, czy te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</w:t>
      </w:r>
      <w:r w:rsidRPr="00122FCC">
        <w:rPr>
          <w:rFonts w:eastAsia="Times New Roman" w:cstheme="minorHAnsi"/>
          <w:sz w:val="24"/>
          <w:szCs w:val="20"/>
          <w:lang w:eastAsia="ar-SA"/>
        </w:rPr>
        <w:t xml:space="preserve"> zostały wykonane lub są wykonywane należycie, przy czym dowodami, o których mowa, są referencje bądź inne dokumenty sporządzone przez podmiot, na rzecz którego </w:t>
      </w:r>
      <w:r w:rsidRPr="00122FCC">
        <w:rPr>
          <w:rFonts w:eastAsia="Times New Roman" w:cstheme="minorHAnsi"/>
          <w:b/>
          <w:sz w:val="24"/>
          <w:szCs w:val="20"/>
          <w:lang w:eastAsia="ar-SA"/>
        </w:rPr>
        <w:t>usługi zosta</w:t>
      </w:r>
      <w:r w:rsidRPr="00122FCC">
        <w:rPr>
          <w:rFonts w:eastAsia="Times New Roman" w:cstheme="minorHAnsi"/>
          <w:sz w:val="24"/>
          <w:szCs w:val="20"/>
          <w:lang w:eastAsia="ar-SA"/>
        </w:rPr>
        <w:t>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eastAsia="Times New Roman" w:cstheme="minorHAnsi"/>
          <w:sz w:val="24"/>
          <w:szCs w:val="20"/>
          <w:lang w:eastAsia="ar-SA"/>
        </w:rPr>
        <w:t>.</w:t>
      </w:r>
    </w:p>
    <w:p w:rsidR="00C10A1D" w:rsidRDefault="00C10A1D" w:rsidP="002247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593302" w:rsidTr="009367AB">
        <w:tc>
          <w:tcPr>
            <w:tcW w:w="704" w:type="dxa"/>
          </w:tcPr>
          <w:p w:rsidR="00621C4D" w:rsidRPr="00621C4D" w:rsidRDefault="00621C4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621C4D" w:rsidRDefault="00593302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C72160" w:rsidRPr="00621C4D" w:rsidRDefault="00C72160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593302" w:rsidRPr="00C4528C" w:rsidRDefault="00820344" w:rsidP="00820344">
            <w:pPr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D42251">
              <w:rPr>
                <w:rFonts w:ascii="Calibri" w:eastAsia="Times New Roman" w:hAnsi="Calibri" w:cs="Calibri"/>
                <w:b/>
                <w:lang w:eastAsia="pl-PL"/>
              </w:rPr>
              <w:t>Rodzaj</w:t>
            </w:r>
            <w:r w:rsidR="00A136E6">
              <w:rPr>
                <w:rFonts w:ascii="Calibri" w:eastAsia="Times New Roman" w:hAnsi="Calibri" w:cs="Calibri"/>
                <w:b/>
                <w:lang w:eastAsia="pl-PL"/>
              </w:rPr>
              <w:t xml:space="preserve"> i przedmiot zamówienia</w:t>
            </w:r>
            <w:r w:rsidR="00C4528C" w:rsidRPr="00D422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  <w:p w:rsidR="00D157FD" w:rsidRPr="00621C4D" w:rsidRDefault="00D157F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12" w:type="dxa"/>
          </w:tcPr>
          <w:p w:rsidR="00593302" w:rsidRPr="00621C4D" w:rsidRDefault="009367AB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  <w:r w:rsidR="008E1B8B">
              <w:rPr>
                <w:rFonts w:ascii="Calibri" w:eastAsia="Times New Roman" w:hAnsi="Calibri" w:cs="Calibri"/>
                <w:b/>
                <w:lang w:eastAsia="pl-PL"/>
              </w:rPr>
              <w:t>, miejsce wykonania</w:t>
            </w:r>
          </w:p>
        </w:tc>
        <w:tc>
          <w:tcPr>
            <w:tcW w:w="1813" w:type="dxa"/>
          </w:tcPr>
          <w:p w:rsidR="00593302" w:rsidRDefault="00D157FD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artość zamówienia</w:t>
            </w:r>
          </w:p>
          <w:p w:rsidR="00820344" w:rsidRPr="00621C4D" w:rsidRDefault="00820344" w:rsidP="008203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[zł brutto]</w:t>
            </w:r>
          </w:p>
        </w:tc>
        <w:tc>
          <w:tcPr>
            <w:tcW w:w="1960" w:type="dxa"/>
          </w:tcPr>
          <w:p w:rsidR="00593302" w:rsidRPr="00621C4D" w:rsidRDefault="009367AB" w:rsidP="008D320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N</w:t>
            </w:r>
            <w:r w:rsidR="008D320B">
              <w:rPr>
                <w:rFonts w:ascii="Calibri" w:eastAsia="Times New Roman" w:hAnsi="Calibri" w:cs="Calibri"/>
                <w:b/>
                <w:lang w:eastAsia="pl-PL"/>
              </w:rPr>
              <w:t>azwa podmiotu na rzecz którego usługi</w:t>
            </w: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 xml:space="preserve"> zostały wykonane</w:t>
            </w:r>
          </w:p>
        </w:tc>
      </w:tr>
      <w:tr w:rsidR="00593302" w:rsidTr="008804B2">
        <w:trPr>
          <w:trHeight w:val="667"/>
        </w:trPr>
        <w:tc>
          <w:tcPr>
            <w:tcW w:w="704" w:type="dxa"/>
          </w:tcPr>
          <w:p w:rsidR="00593302" w:rsidRDefault="00CA7677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A767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  <w:p w:rsidR="00781717" w:rsidRDefault="00781717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7230B" w:rsidRPr="00347421" w:rsidRDefault="0057230B" w:rsidP="0057230B">
      <w:pPr>
        <w:suppressAutoHyphens/>
        <w:spacing w:after="0" w:line="240" w:lineRule="auto"/>
        <w:jc w:val="both"/>
        <w:rPr>
          <w:rFonts w:eastAsia="Calibri" w:cstheme="minorHAnsi"/>
          <w:i/>
          <w:lang w:eastAsia="ar-SA"/>
        </w:rPr>
      </w:pPr>
      <w:r w:rsidRPr="00347421">
        <w:rPr>
          <w:rFonts w:eastAsia="Calibri" w:cstheme="minorHAnsi"/>
          <w:i/>
          <w:lang w:eastAsia="ar-SA"/>
        </w:rPr>
        <w:t>Niniejszym  oświadczam(my), że jeżeli w powyższym wykazie zostały wykazane zamówienia realizowane przez wspólnie ubiegających się Wykonawców to wskazane informacje dotyczące rodzaju wykonanych usług oraz ich ilości, dotyczą usług w których wykonaniu bezpośrednio uczestniczyłem(liśmy).</w:t>
      </w:r>
    </w:p>
    <w:p w:rsidR="00384FB4" w:rsidRDefault="00384FB4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Default="004F0959" w:rsidP="001C50CB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57230B" w:rsidRPr="001C50CB" w:rsidRDefault="0057230B" w:rsidP="001C50C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color w:val="FF0000"/>
          <w:sz w:val="20"/>
          <w:szCs w:val="20"/>
          <w:lang w:eastAsia="ar-SA"/>
        </w:rPr>
      </w:pPr>
      <w:r w:rsidRPr="001C50CB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  <w:lang w:eastAsia="ar-SA"/>
        </w:rPr>
        <w:t>Informacja dla wykonawcy</w:t>
      </w:r>
    </w:p>
    <w:p w:rsidR="0057230B" w:rsidRPr="001C50CB" w:rsidRDefault="0057230B" w:rsidP="001C50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0"/>
          <w:lang w:eastAsia="ar-SA"/>
        </w:rPr>
      </w:pP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eastAsia="ar-SA"/>
        </w:rPr>
        <w:t>Wykonawcy</w:t>
      </w:r>
      <w:r w:rsidRPr="001C50CB">
        <w:rPr>
          <w:rFonts w:ascii="Times New Roman" w:eastAsia="Calibri" w:hAnsi="Times New Roman" w:cs="Times New Roman"/>
          <w:i/>
          <w:color w:val="FF0000"/>
          <w:sz w:val="20"/>
          <w:szCs w:val="20"/>
          <w:lang w:val="x-none" w:eastAsia="ar-SA"/>
        </w:rPr>
        <w:t xml:space="preserve"> </w:t>
      </w:r>
      <w:r w:rsidRPr="001C50CB"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val="x-none" w:eastAsia="ar-SA"/>
        </w:rPr>
        <w:t>kwalifikowanym podpisem elektronicznym</w:t>
      </w:r>
      <w:r w:rsidRPr="001C50CB"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eastAsia="ar-SA"/>
        </w:rPr>
        <w:t>.</w:t>
      </w:r>
    </w:p>
    <w:p w:rsidR="009F7B64" w:rsidRPr="00C72160" w:rsidRDefault="009F7B64" w:rsidP="0057230B">
      <w:pPr>
        <w:tabs>
          <w:tab w:val="left" w:pos="0"/>
        </w:tabs>
        <w:spacing w:after="0" w:line="264" w:lineRule="auto"/>
        <w:ind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sectPr w:rsidR="009F7B64" w:rsidRPr="00C72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84" w:rsidRDefault="00827984" w:rsidP="00BB47DB">
      <w:pPr>
        <w:spacing w:after="0" w:line="240" w:lineRule="auto"/>
      </w:pPr>
      <w:r>
        <w:separator/>
      </w:r>
    </w:p>
  </w:endnote>
  <w:endnote w:type="continuationSeparator" w:id="0">
    <w:p w:rsidR="00827984" w:rsidRDefault="0082798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84" w:rsidRDefault="00827984" w:rsidP="00BB47DB">
      <w:pPr>
        <w:spacing w:after="0" w:line="240" w:lineRule="auto"/>
      </w:pPr>
      <w:r>
        <w:separator/>
      </w:r>
    </w:p>
  </w:footnote>
  <w:footnote w:type="continuationSeparator" w:id="0">
    <w:p w:rsidR="00827984" w:rsidRDefault="0082798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122FCC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122FCC">
      <w:rPr>
        <w:rFonts w:cs="Calibri"/>
        <w:noProof/>
        <w:sz w:val="22"/>
        <w:szCs w:val="22"/>
        <w:lang w:eastAsia="en-US"/>
      </w:rPr>
      <w:drawing>
        <wp:inline distT="0" distB="0" distL="0" distR="0" wp14:anchorId="57A5905D" wp14:editId="05A01BCD">
          <wp:extent cx="575945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F0"/>
    <w:rsid w:val="00031DB6"/>
    <w:rsid w:val="000358DE"/>
    <w:rsid w:val="000469B8"/>
    <w:rsid w:val="00051053"/>
    <w:rsid w:val="0007450C"/>
    <w:rsid w:val="000C0C4C"/>
    <w:rsid w:val="000C69FC"/>
    <w:rsid w:val="0010200D"/>
    <w:rsid w:val="001027AB"/>
    <w:rsid w:val="00112ABE"/>
    <w:rsid w:val="00117B79"/>
    <w:rsid w:val="00122FCC"/>
    <w:rsid w:val="00135225"/>
    <w:rsid w:val="001361B5"/>
    <w:rsid w:val="0013711C"/>
    <w:rsid w:val="00150CA7"/>
    <w:rsid w:val="00153722"/>
    <w:rsid w:val="0016585D"/>
    <w:rsid w:val="00165CDC"/>
    <w:rsid w:val="00172470"/>
    <w:rsid w:val="001778D9"/>
    <w:rsid w:val="0018023C"/>
    <w:rsid w:val="001952D5"/>
    <w:rsid w:val="00195F7B"/>
    <w:rsid w:val="001A0514"/>
    <w:rsid w:val="001A66AF"/>
    <w:rsid w:val="001A7D1E"/>
    <w:rsid w:val="001B133F"/>
    <w:rsid w:val="001B22A6"/>
    <w:rsid w:val="001B7B44"/>
    <w:rsid w:val="001B7D25"/>
    <w:rsid w:val="001C0068"/>
    <w:rsid w:val="001C50CB"/>
    <w:rsid w:val="001E4486"/>
    <w:rsid w:val="001F74E7"/>
    <w:rsid w:val="0022472C"/>
    <w:rsid w:val="00237DE9"/>
    <w:rsid w:val="0024542B"/>
    <w:rsid w:val="00271376"/>
    <w:rsid w:val="002816A0"/>
    <w:rsid w:val="00294963"/>
    <w:rsid w:val="002A5577"/>
    <w:rsid w:val="002C1F5C"/>
    <w:rsid w:val="002D459E"/>
    <w:rsid w:val="002E04F3"/>
    <w:rsid w:val="002E65DA"/>
    <w:rsid w:val="002E66E9"/>
    <w:rsid w:val="00314683"/>
    <w:rsid w:val="00326FDA"/>
    <w:rsid w:val="00334BAC"/>
    <w:rsid w:val="00336D86"/>
    <w:rsid w:val="00337A7A"/>
    <w:rsid w:val="00347421"/>
    <w:rsid w:val="00363AA1"/>
    <w:rsid w:val="00367604"/>
    <w:rsid w:val="00371887"/>
    <w:rsid w:val="00377AAA"/>
    <w:rsid w:val="00383A7D"/>
    <w:rsid w:val="00384FB4"/>
    <w:rsid w:val="003A791D"/>
    <w:rsid w:val="00400730"/>
    <w:rsid w:val="004027AB"/>
    <w:rsid w:val="0040293C"/>
    <w:rsid w:val="0041787B"/>
    <w:rsid w:val="00422DF3"/>
    <w:rsid w:val="004531E5"/>
    <w:rsid w:val="00456A9C"/>
    <w:rsid w:val="00483205"/>
    <w:rsid w:val="00491E2B"/>
    <w:rsid w:val="00493CE0"/>
    <w:rsid w:val="00497337"/>
    <w:rsid w:val="004B36F5"/>
    <w:rsid w:val="004B5451"/>
    <w:rsid w:val="004B7299"/>
    <w:rsid w:val="004D49C5"/>
    <w:rsid w:val="004F0959"/>
    <w:rsid w:val="005058D4"/>
    <w:rsid w:val="0051275F"/>
    <w:rsid w:val="00513D14"/>
    <w:rsid w:val="0051738D"/>
    <w:rsid w:val="00530A0D"/>
    <w:rsid w:val="00556AE8"/>
    <w:rsid w:val="00556C3F"/>
    <w:rsid w:val="0057230B"/>
    <w:rsid w:val="00576376"/>
    <w:rsid w:val="00584D29"/>
    <w:rsid w:val="0058658D"/>
    <w:rsid w:val="00593302"/>
    <w:rsid w:val="00593CB1"/>
    <w:rsid w:val="00596386"/>
    <w:rsid w:val="005A2536"/>
    <w:rsid w:val="005B7239"/>
    <w:rsid w:val="005D2788"/>
    <w:rsid w:val="005E6E1E"/>
    <w:rsid w:val="006156E1"/>
    <w:rsid w:val="00621C4D"/>
    <w:rsid w:val="00623CA5"/>
    <w:rsid w:val="00637652"/>
    <w:rsid w:val="00643288"/>
    <w:rsid w:val="006550CE"/>
    <w:rsid w:val="006613A2"/>
    <w:rsid w:val="00666D44"/>
    <w:rsid w:val="00667C3A"/>
    <w:rsid w:val="00670B66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09CC"/>
    <w:rsid w:val="00741860"/>
    <w:rsid w:val="00753EE1"/>
    <w:rsid w:val="0075406E"/>
    <w:rsid w:val="0076134D"/>
    <w:rsid w:val="00761D2A"/>
    <w:rsid w:val="007638A3"/>
    <w:rsid w:val="00767A98"/>
    <w:rsid w:val="00773465"/>
    <w:rsid w:val="007742F7"/>
    <w:rsid w:val="00781717"/>
    <w:rsid w:val="00782614"/>
    <w:rsid w:val="007852E0"/>
    <w:rsid w:val="00795311"/>
    <w:rsid w:val="007A4810"/>
    <w:rsid w:val="007D629A"/>
    <w:rsid w:val="007E2968"/>
    <w:rsid w:val="00807229"/>
    <w:rsid w:val="00807BF0"/>
    <w:rsid w:val="00820344"/>
    <w:rsid w:val="00827459"/>
    <w:rsid w:val="00827984"/>
    <w:rsid w:val="00831B7A"/>
    <w:rsid w:val="00841BAE"/>
    <w:rsid w:val="008804B2"/>
    <w:rsid w:val="00882C35"/>
    <w:rsid w:val="00884A2B"/>
    <w:rsid w:val="008A13BC"/>
    <w:rsid w:val="008A7A01"/>
    <w:rsid w:val="008B0F30"/>
    <w:rsid w:val="008C745C"/>
    <w:rsid w:val="008D320B"/>
    <w:rsid w:val="008D4D12"/>
    <w:rsid w:val="008E1B8B"/>
    <w:rsid w:val="008F0B20"/>
    <w:rsid w:val="008F0C4D"/>
    <w:rsid w:val="008F61FD"/>
    <w:rsid w:val="00903B1D"/>
    <w:rsid w:val="00906C47"/>
    <w:rsid w:val="00931DB1"/>
    <w:rsid w:val="009367AB"/>
    <w:rsid w:val="0094381B"/>
    <w:rsid w:val="00944405"/>
    <w:rsid w:val="009447FC"/>
    <w:rsid w:val="0096149A"/>
    <w:rsid w:val="009615D2"/>
    <w:rsid w:val="009706B8"/>
    <w:rsid w:val="009755E1"/>
    <w:rsid w:val="00977A6D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136E6"/>
    <w:rsid w:val="00A209B9"/>
    <w:rsid w:val="00A31729"/>
    <w:rsid w:val="00A343E3"/>
    <w:rsid w:val="00A83D02"/>
    <w:rsid w:val="00AB0C23"/>
    <w:rsid w:val="00AB3EE4"/>
    <w:rsid w:val="00AB7D63"/>
    <w:rsid w:val="00AC52D2"/>
    <w:rsid w:val="00AC5CB7"/>
    <w:rsid w:val="00AE48B6"/>
    <w:rsid w:val="00B06B9E"/>
    <w:rsid w:val="00B102E5"/>
    <w:rsid w:val="00B14A5A"/>
    <w:rsid w:val="00B16EE8"/>
    <w:rsid w:val="00B47295"/>
    <w:rsid w:val="00B862EC"/>
    <w:rsid w:val="00B905CC"/>
    <w:rsid w:val="00B91F48"/>
    <w:rsid w:val="00B93F35"/>
    <w:rsid w:val="00B951CD"/>
    <w:rsid w:val="00BB47DB"/>
    <w:rsid w:val="00BB5984"/>
    <w:rsid w:val="00BC0C23"/>
    <w:rsid w:val="00BC0FD4"/>
    <w:rsid w:val="00BD1B63"/>
    <w:rsid w:val="00BE4195"/>
    <w:rsid w:val="00BE4C79"/>
    <w:rsid w:val="00C00909"/>
    <w:rsid w:val="00C10A1D"/>
    <w:rsid w:val="00C111C7"/>
    <w:rsid w:val="00C13E18"/>
    <w:rsid w:val="00C2197B"/>
    <w:rsid w:val="00C42B4C"/>
    <w:rsid w:val="00C4528C"/>
    <w:rsid w:val="00C479EF"/>
    <w:rsid w:val="00C706B9"/>
    <w:rsid w:val="00C7211C"/>
    <w:rsid w:val="00C72160"/>
    <w:rsid w:val="00C90CAF"/>
    <w:rsid w:val="00CA7677"/>
    <w:rsid w:val="00CB225C"/>
    <w:rsid w:val="00CD4C6F"/>
    <w:rsid w:val="00CD6ABF"/>
    <w:rsid w:val="00CE4F2E"/>
    <w:rsid w:val="00CF43E6"/>
    <w:rsid w:val="00CF781A"/>
    <w:rsid w:val="00D00526"/>
    <w:rsid w:val="00D03242"/>
    <w:rsid w:val="00D0772F"/>
    <w:rsid w:val="00D1216D"/>
    <w:rsid w:val="00D157FD"/>
    <w:rsid w:val="00D170DC"/>
    <w:rsid w:val="00D212F5"/>
    <w:rsid w:val="00D31C32"/>
    <w:rsid w:val="00D324AB"/>
    <w:rsid w:val="00D3380B"/>
    <w:rsid w:val="00D3792D"/>
    <w:rsid w:val="00D42251"/>
    <w:rsid w:val="00D60CF2"/>
    <w:rsid w:val="00D74081"/>
    <w:rsid w:val="00D82B21"/>
    <w:rsid w:val="00DA4389"/>
    <w:rsid w:val="00DC0227"/>
    <w:rsid w:val="00DC7ECE"/>
    <w:rsid w:val="00DE1823"/>
    <w:rsid w:val="00DF2B9F"/>
    <w:rsid w:val="00E03581"/>
    <w:rsid w:val="00E12201"/>
    <w:rsid w:val="00E309B8"/>
    <w:rsid w:val="00E30E6C"/>
    <w:rsid w:val="00E360E9"/>
    <w:rsid w:val="00E671C9"/>
    <w:rsid w:val="00E673A3"/>
    <w:rsid w:val="00E77D08"/>
    <w:rsid w:val="00E8557C"/>
    <w:rsid w:val="00E929D2"/>
    <w:rsid w:val="00E97D9C"/>
    <w:rsid w:val="00EA00BE"/>
    <w:rsid w:val="00EB2B46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1E94F-D7AA-4430-BDF3-25808170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87F-C4CB-43E5-B0FE-D6546A8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12</cp:revision>
  <cp:lastPrinted>2022-10-31T13:34:00Z</cp:lastPrinted>
  <dcterms:created xsi:type="dcterms:W3CDTF">2023-02-19T10:15:00Z</dcterms:created>
  <dcterms:modified xsi:type="dcterms:W3CDTF">2023-06-26T09:40:00Z</dcterms:modified>
</cp:coreProperties>
</file>